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AA7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ackag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yemreak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mongodbjava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229F693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893BEC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mongodb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clie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*;</w:t>
      </w:r>
    </w:p>
    <w:p w14:paraId="370B2F7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mongodb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client.model.Filters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43299BA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mongodb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client.model.Updates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2E4586A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mongodb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client.result.DeleteResul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3C4B697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m.mongodb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client.result.UpdateResul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341AE2C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org.bson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Docume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067B14F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ADFCFF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java.util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Iterator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373A5C8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impor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java.util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Scanner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54FD3F9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127CC6A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/**</w:t>
      </w:r>
    </w:p>
    <w:p w14:paraId="57DD4C0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* Odev5 -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önetim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istemleri</w:t>
      </w:r>
      <w:proofErr w:type="spellEnd"/>
    </w:p>
    <w:p w14:paraId="5FBBA40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author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Yunus Emre Ak - 13006150001</w:t>
      </w:r>
    </w:p>
    <w:p w14:paraId="3C91874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*/</w:t>
      </w:r>
    </w:p>
    <w:p w14:paraId="3600632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ubl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clas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Mai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{</w:t>
      </w:r>
    </w:p>
    <w:p w14:paraId="47E7876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1842973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Database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ilgileri</w:t>
      </w:r>
      <w:proofErr w:type="spellEnd"/>
    </w:p>
    <w:p w14:paraId="4DB1060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USER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admin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1B4138F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PASSWOR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admin123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3032862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LUSTER_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iu-ce-azmzc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1D51C27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DATABASE_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odev5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649E147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_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Teacher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1F83ECC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231F561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işleml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ğişkenleri</w:t>
      </w:r>
      <w:proofErr w:type="spellEnd"/>
    </w:p>
    <w:p w14:paraId="0435F13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fina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canne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ca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new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Scanne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472B9E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053536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MongoCollectio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&lt;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Docume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&gt;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77B3408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2BF580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ubl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mai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[]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args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71A0EE6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onnectDB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45E74B9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54C066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heckDBConnectio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) {</w:t>
      </w:r>
    </w:p>
    <w:p w14:paraId="609F2EE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userInterfac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5D753A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el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{</w:t>
      </w:r>
    </w:p>
    <w:p w14:paraId="40B1BBB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Cannot connect DB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D7B00D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72DD36F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2B9368F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512DC81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461A1F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1090A1B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MongoDB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nabı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ağlanma</w:t>
      </w:r>
      <w:proofErr w:type="spellEnd"/>
    </w:p>
    <w:p w14:paraId="1798701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4E10622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onnectDB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6591E5B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ağlant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URI's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oluşturma</w:t>
      </w:r>
      <w:proofErr w:type="spellEnd"/>
    </w:p>
    <w:p w14:paraId="29270AE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mongoUR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mongodb+srv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://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+ USERNAME +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: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+ PASSWORD +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@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+ CLUSTER_NAME + </w:t>
      </w:r>
      <w:proofErr w:type="gram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.mongodb.net</w:t>
      </w:r>
      <w:proofErr w:type="gram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/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+ DATABASE_NAME + 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?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retryWrites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=tru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59DB17B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bookmarkStart w:id="0" w:name="_GoBack"/>
      <w:bookmarkEnd w:id="0"/>
    </w:p>
    <w:p w14:paraId="4528A2D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URI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üzerinde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mongo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istemcisin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aşlatma</w:t>
      </w:r>
      <w:proofErr w:type="spellEnd"/>
    </w:p>
    <w:p w14:paraId="42FCCFA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MongoDB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ğişkenleri</w:t>
      </w:r>
      <w:proofErr w:type="spellEnd"/>
    </w:p>
    <w:p w14:paraId="77B70B9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MongoClie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mongoClie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MongoClient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reat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mongoUR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4443819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CCFFF8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odev4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ağlanma</w:t>
      </w:r>
      <w:proofErr w:type="spellEnd"/>
    </w:p>
    <w:p w14:paraId="028AF7A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MongoDatabas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datab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mongoClie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Databas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DATABASE_NAME);</w:t>
      </w:r>
    </w:p>
    <w:p w14:paraId="284B5CD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E36880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oleksiyonu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(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tabloyu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)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nda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lmak</w:t>
      </w:r>
      <w:proofErr w:type="spellEnd"/>
    </w:p>
    <w:p w14:paraId="3D0CEA5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collection =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datab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Collection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COLLECTION_NAME);</w:t>
      </w:r>
    </w:p>
    <w:p w14:paraId="338763E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6C113DC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C7C14D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6F379D2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taban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ağlantısı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ontrol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tme</w:t>
      </w:r>
      <w:proofErr w:type="spellEnd"/>
    </w:p>
    <w:p w14:paraId="4395759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return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Hat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oks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true</w:t>
      </w:r>
    </w:p>
    <w:p w14:paraId="57CC8B7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5D0EAF1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boolea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heckDBConnectio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175EF56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retur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collection !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=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nul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30F9E65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7E062A4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4D902EF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2F65D54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Ana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70B2E23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199C923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userInterfac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26A26A8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cevabı</w:t>
      </w:r>
      <w:proofErr w:type="spellEnd"/>
    </w:p>
    <w:p w14:paraId="3FDC898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answe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0A945EB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901D96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whil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tru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56FD751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wRow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480FFB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Main Menu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3DFEB7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wRow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05862E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1- List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9D841A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2- Ad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485C04A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3- Delet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D2C4C9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4- Updat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78344B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0- Exit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1EF6CE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932C17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answer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nul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B361995" w14:textId="77777777" w:rsidR="00475600" w:rsidRPr="00475600" w:rsidRDefault="00475600" w:rsidP="00475600">
      <w:pPr>
        <w:shd w:val="clear" w:color="auto" w:fill="FFFFFF"/>
        <w:spacing w:after="24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580179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switch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answer) {</w:t>
      </w:r>
    </w:p>
    <w:p w14:paraId="0E15A0A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0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:</w:t>
      </w:r>
    </w:p>
    <w:p w14:paraId="6EC0BAE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exi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1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2CEE50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1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:</w:t>
      </w:r>
    </w:p>
    <w:p w14:paraId="0635A89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lastRenderedPageBreak/>
        <w:t xml:space="preserve">    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list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391A1B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break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14F5C2C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2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:</w:t>
      </w:r>
    </w:p>
    <w:p w14:paraId="333ED35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add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C3F8D0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break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7D11EAC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3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:</w:t>
      </w:r>
    </w:p>
    <w:p w14:paraId="3368DF1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delete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9422B9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break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5A8E7A2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4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:</w:t>
      </w:r>
    </w:p>
    <w:p w14:paraId="26F1C6A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update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45F826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break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7F1ACC6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default:</w:t>
      </w:r>
    </w:p>
    <w:p w14:paraId="421FCE6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Hatalı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girdi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girdiniz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93F0B2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}</w:t>
      </w:r>
    </w:p>
    <w:p w14:paraId="629AE18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6ACAF18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069FA634" w14:textId="77777777" w:rsidR="00475600" w:rsidRPr="00475600" w:rsidRDefault="00475600" w:rsidP="00475600">
      <w:pPr>
        <w:shd w:val="clear" w:color="auto" w:fill="FFFFFF"/>
        <w:spacing w:after="24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5B7BF2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652E1A9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lerin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liste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34BE9BE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0F7085C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list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6AC7E87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oleksiyondak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ll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tutacak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ir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ineleyic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objesin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alma</w:t>
      </w:r>
    </w:p>
    <w:p w14:paraId="122F307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FindIterabl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&lt;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Docume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&gt;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Doc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find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;</w:t>
      </w:r>
    </w:p>
    <w:p w14:paraId="3764426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1C53D06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ineleyic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alma</w:t>
      </w:r>
    </w:p>
    <w:p w14:paraId="566E72E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terato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ator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Do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iterator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;</w:t>
      </w:r>
    </w:p>
    <w:p w14:paraId="663AFB4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FC7D50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!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ator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hasNex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) {</w:t>
      </w:r>
    </w:p>
    <w:p w14:paraId="304514E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o data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654009A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retur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;</w:t>
      </w:r>
    </w:p>
    <w:p w14:paraId="64C04CA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4049607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A07494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ineyic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vam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ttiğ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ürec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vam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tme</w:t>
      </w:r>
      <w:proofErr w:type="spellEnd"/>
    </w:p>
    <w:p w14:paraId="649295D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whil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ato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hasNext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) {</w:t>
      </w:r>
    </w:p>
    <w:p w14:paraId="668B0E4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terato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xt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);</w:t>
      </w:r>
    </w:p>
    <w:p w14:paraId="7FB09ED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35C9F25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1F63172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77CE0D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4CCA09C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kle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7DE6965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1222B9D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add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59410B8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ğişkenleri</w:t>
      </w:r>
      <w:proofErr w:type="spellEnd"/>
    </w:p>
    <w:p w14:paraId="2F65303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I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7F84BF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String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am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6B87C26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String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Birthplac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239208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4A1259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le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ayd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kleme</w:t>
      </w:r>
      <w:proofErr w:type="spellEnd"/>
    </w:p>
    <w:p w14:paraId="652D0B0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insertO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new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Docume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, 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</w:t>
      </w:r>
    </w:p>
    <w:p w14:paraId="0C0D8D8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append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am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, name)</w:t>
      </w:r>
    </w:p>
    <w:p w14:paraId="7EFB101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append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, 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</w:t>
      </w:r>
    </w:p>
    <w:p w14:paraId="00A4337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);</w:t>
      </w:r>
    </w:p>
    <w:p w14:paraId="36574D9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4E48B99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705382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7E4785D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ında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ayıt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il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18E6248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50143B7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delete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333A17B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ğişkenleri</w:t>
      </w:r>
      <w:proofErr w:type="spellEnd"/>
    </w:p>
    <w:p w14:paraId="56AC153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I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2B64A4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464D40B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Id's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le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ayd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il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onucu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azdırma</w:t>
      </w:r>
      <w:proofErr w:type="spellEnd"/>
    </w:p>
    <w:p w14:paraId="1CB8970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DeleteResul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resul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deleteO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Filter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eq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, 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);</w:t>
      </w:r>
    </w:p>
    <w:p w14:paraId="7086CC9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E64CAD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resul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DeletedCount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() ==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0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7BC7C86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The id of data is not vali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3A60910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Delete failed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5A7AF0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el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{</w:t>
      </w:r>
    </w:p>
    <w:p w14:paraId="2CF1727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Deletion successfully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45C0DC1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12C7C27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147CD30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13B7C3E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0BE3360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tabanınd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güncelle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269CA4D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collection.updateO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(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Filters.eq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("id", 1),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Updates.set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("likes", 150));</w:t>
      </w:r>
    </w:p>
    <w:p w14:paraId="626C1D4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68ABF27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update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2782095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eğişkenleri</w:t>
      </w:r>
      <w:proofErr w:type="spellEnd"/>
    </w:p>
    <w:p w14:paraId="42AC177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I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F0DA63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nam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String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am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9AE98B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String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Birthplac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2A24C326" w14:textId="77777777" w:rsidR="00475600" w:rsidRPr="00475600" w:rsidRDefault="00475600" w:rsidP="00475600">
      <w:pPr>
        <w:shd w:val="clear" w:color="auto" w:fill="FFFFFF"/>
        <w:spacing w:after="24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5F5F6484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//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taban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aydın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güncelleme</w:t>
      </w:r>
      <w:proofErr w:type="spellEnd"/>
    </w:p>
    <w:p w14:paraId="69A0026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UpdateResul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resul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=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collectio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updateO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Filter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eq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, 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tid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),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Update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combine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</w:p>
    <w:p w14:paraId="3A8828B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Update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se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ame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, name),</w:t>
      </w:r>
    </w:p>
    <w:p w14:paraId="148DE5E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Updates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se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proofErr w:type="spellStart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, </w:t>
      </w:r>
      <w:proofErr w:type="spell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placeOfBirth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</w:t>
      </w:r>
    </w:p>
    <w:p w14:paraId="22B942A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));</w:t>
      </w:r>
    </w:p>
    <w:p w14:paraId="383DFC6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D097E3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resul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MatchedCount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() ==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0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303C130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The id of data is not valid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BB2772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Update failed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8916F20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lastRenderedPageBreak/>
        <w:t xml:space="preserve">        }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el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resul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ModifiedCount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() == </w:t>
      </w:r>
      <w:r w:rsidRPr="00475600">
        <w:rPr>
          <w:rFonts w:ascii="DejaVu Sans Mono" w:eastAsia="Times New Roman" w:hAnsi="DejaVu Sans Mono" w:cs="Times New Roman"/>
          <w:color w:val="09885A"/>
          <w:sz w:val="19"/>
          <w:szCs w:val="21"/>
        </w:rPr>
        <w:t>0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{</w:t>
      </w:r>
    </w:p>
    <w:p w14:paraId="5E6110A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May some of value be wrong or not different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4CC9352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No update was done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E0817F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els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{</w:t>
      </w:r>
    </w:p>
    <w:p w14:paraId="778D3F6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Update successfully!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0C6C50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6481CA1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2332D7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6065559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2A90CC9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1005445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da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ayı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s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iste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351BEA7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param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ext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kra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azılacak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metin</w:t>
      </w:r>
      <w:proofErr w:type="spellEnd"/>
    </w:p>
    <w:p w14:paraId="0AFEB2C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return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nı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girdiğ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ayı</w:t>
      </w:r>
      <w:proofErr w:type="spellEnd"/>
    </w:p>
    <w:p w14:paraId="681DEE3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5F49617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in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ex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1D2DF59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wRow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073475E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029B1D8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text !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=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nul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</w:t>
      </w:r>
    </w:p>
    <w:p w14:paraId="13C8368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text);</w:t>
      </w:r>
    </w:p>
    <w:p w14:paraId="02E1CB1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2B3A0D1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-&gt; 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6D1551B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65EC13C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try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{</w:t>
      </w:r>
    </w:p>
    <w:p w14:paraId="2CC055F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retur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Integer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arseI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ca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xtLi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);</w:t>
      </w:r>
    </w:p>
    <w:p w14:paraId="69AE00C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catch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spellStart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NumberFormatExceptio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5360A04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Input type error! (Must be number)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3CF23A7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retur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Number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text);</w:t>
      </w:r>
    </w:p>
    <w:p w14:paraId="33B972D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}</w:t>
      </w:r>
    </w:p>
    <w:p w14:paraId="6C77A83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457D982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E42FD56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6AFDBF0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da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izg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veris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isteme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arayüzü</w:t>
      </w:r>
      <w:proofErr w:type="spellEnd"/>
    </w:p>
    <w:p w14:paraId="23967A3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param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ext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kra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yazılacak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metin</w:t>
      </w:r>
      <w:proofErr w:type="spellEnd"/>
    </w:p>
    <w:p w14:paraId="5EDC320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@return</w:t>
      </w: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Kullanıcını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girdiği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dizgi</w:t>
      </w:r>
      <w:proofErr w:type="spellEnd"/>
    </w:p>
    <w:p w14:paraId="4078156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59D9E89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getStringUI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String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tex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17BD7A7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wRow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5B111B1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A497A6E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if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(</w:t>
      </w:r>
      <w:proofErr w:type="gramStart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text !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=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null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</w:t>
      </w:r>
    </w:p>
    <w:p w14:paraId="2FEA9A77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text);</w:t>
      </w:r>
    </w:p>
    <w:p w14:paraId="56348C2A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38F2054B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-&gt; 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37C1E683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r w:rsidRPr="00475600">
        <w:rPr>
          <w:rFonts w:ascii="DejaVu Sans Mono" w:eastAsia="Times New Roman" w:hAnsi="DejaVu Sans Mono" w:cs="Times New Roman"/>
          <w:color w:val="AF00DB"/>
          <w:sz w:val="19"/>
          <w:szCs w:val="21"/>
        </w:rPr>
        <w:t>retur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can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xtLine</w:t>
      </w:r>
      <w:proofErr w:type="spellEnd"/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);</w:t>
      </w:r>
    </w:p>
    <w:p w14:paraId="24B50862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500F5471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77275FC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/**</w:t>
      </w:r>
    </w:p>
    <w:p w14:paraId="3C91F7E9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Çizgilerde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oluştan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bir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satır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ekrana</w:t>
      </w:r>
      <w:proofErr w:type="spellEnd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</w:t>
      </w:r>
      <w:proofErr w:type="spellStart"/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>çizer</w:t>
      </w:r>
      <w:proofErr w:type="spellEnd"/>
    </w:p>
    <w:p w14:paraId="46E07C7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8000"/>
          <w:sz w:val="19"/>
          <w:szCs w:val="21"/>
        </w:rPr>
        <w:t xml:space="preserve">     */</w:t>
      </w:r>
    </w:p>
    <w:p w14:paraId="2D148EE5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private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0000FF"/>
          <w:sz w:val="19"/>
          <w:szCs w:val="21"/>
        </w:rPr>
        <w:t>static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r w:rsidRPr="00475600">
        <w:rPr>
          <w:rFonts w:ascii="DejaVu Sans Mono" w:eastAsia="Times New Roman" w:hAnsi="DejaVu Sans Mono" w:cs="Times New Roman"/>
          <w:color w:val="267F99"/>
          <w:sz w:val="19"/>
          <w:szCs w:val="21"/>
        </w:rPr>
        <w:t>void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</w:t>
      </w:r>
      <w:proofErr w:type="spellStart"/>
      <w:proofErr w:type="gramStart"/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newRow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proofErr w:type="gram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 {</w:t>
      </w:r>
    </w:p>
    <w:p w14:paraId="08BAA59C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    </w:t>
      </w:r>
      <w:proofErr w:type="spellStart"/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System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001080"/>
          <w:sz w:val="19"/>
          <w:szCs w:val="21"/>
        </w:rPr>
        <w:t>out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.</w:t>
      </w:r>
      <w:r w:rsidRPr="00475600">
        <w:rPr>
          <w:rFonts w:ascii="DejaVu Sans Mono" w:eastAsia="Times New Roman" w:hAnsi="DejaVu Sans Mono" w:cs="Times New Roman"/>
          <w:color w:val="795E26"/>
          <w:sz w:val="19"/>
          <w:szCs w:val="21"/>
        </w:rPr>
        <w:t>println</w:t>
      </w:r>
      <w:proofErr w:type="spellEnd"/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(</w:t>
      </w:r>
      <w:r w:rsidRPr="00475600">
        <w:rPr>
          <w:rFonts w:ascii="DejaVu Sans Mono" w:eastAsia="Times New Roman" w:hAnsi="DejaVu Sans Mono" w:cs="Times New Roman"/>
          <w:color w:val="A31515"/>
          <w:sz w:val="19"/>
          <w:szCs w:val="21"/>
        </w:rPr>
        <w:t>"-----------------------------"</w:t>
      </w: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);</w:t>
      </w:r>
    </w:p>
    <w:p w14:paraId="7B7010E8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 xml:space="preserve">    }</w:t>
      </w:r>
    </w:p>
    <w:p w14:paraId="1545A02D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  <w:r w:rsidRPr="00475600">
        <w:rPr>
          <w:rFonts w:ascii="DejaVu Sans Mono" w:eastAsia="Times New Roman" w:hAnsi="DejaVu Sans Mono" w:cs="Times New Roman"/>
          <w:color w:val="000000"/>
          <w:sz w:val="19"/>
          <w:szCs w:val="21"/>
        </w:rPr>
        <w:t>}</w:t>
      </w:r>
    </w:p>
    <w:p w14:paraId="2B1E969F" w14:textId="77777777" w:rsidR="00475600" w:rsidRPr="00475600" w:rsidRDefault="00475600" w:rsidP="00475600">
      <w:pPr>
        <w:shd w:val="clear" w:color="auto" w:fill="FFFFFF"/>
        <w:spacing w:after="0" w:line="270" w:lineRule="atLeast"/>
        <w:rPr>
          <w:rFonts w:ascii="DejaVu Sans Mono" w:eastAsia="Times New Roman" w:hAnsi="DejaVu Sans Mono" w:cs="Times New Roman"/>
          <w:color w:val="000000"/>
          <w:sz w:val="19"/>
          <w:szCs w:val="21"/>
        </w:rPr>
      </w:pPr>
    </w:p>
    <w:p w14:paraId="284A9AC8" w14:textId="77777777" w:rsidR="00664488" w:rsidRPr="00475600" w:rsidRDefault="00664488">
      <w:pPr>
        <w:rPr>
          <w:sz w:val="20"/>
        </w:rPr>
      </w:pPr>
    </w:p>
    <w:sectPr w:rsidR="00664488" w:rsidRPr="00475600" w:rsidSect="00475600">
      <w:headerReference w:type="default" r:id="rId7"/>
      <w:pgSz w:w="12240" w:h="15840" w:code="1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87E0" w14:textId="77777777" w:rsidR="00512C53" w:rsidRDefault="00512C53" w:rsidP="00475600">
      <w:pPr>
        <w:spacing w:after="0" w:line="240" w:lineRule="auto"/>
      </w:pPr>
      <w:r>
        <w:separator/>
      </w:r>
    </w:p>
  </w:endnote>
  <w:endnote w:type="continuationSeparator" w:id="0">
    <w:p w14:paraId="54604F30" w14:textId="77777777" w:rsidR="00512C53" w:rsidRDefault="00512C53" w:rsidP="0047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61A9" w14:textId="77777777" w:rsidR="00512C53" w:rsidRDefault="00512C53" w:rsidP="00475600">
      <w:pPr>
        <w:spacing w:after="0" w:line="240" w:lineRule="auto"/>
      </w:pPr>
      <w:r>
        <w:separator/>
      </w:r>
    </w:p>
  </w:footnote>
  <w:footnote w:type="continuationSeparator" w:id="0">
    <w:p w14:paraId="7D393EBB" w14:textId="77777777" w:rsidR="00512C53" w:rsidRDefault="00512C53" w:rsidP="0047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A007" w14:textId="090738DB" w:rsidR="00475600" w:rsidRDefault="00A10D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1CCDF9" wp14:editId="6D16AD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FE55EB" w14:textId="30A19147" w:rsidR="00A10D6F" w:rsidRDefault="00A10D6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10D6F">
                                <w:rPr>
                                  <w:caps/>
                                  <w:color w:val="FFFFFF" w:themeColor="background1"/>
                                </w:rPr>
                                <w:t xml:space="preserve">Yunus Emre Ak / 1306150001 / Veri Tabanı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 w:rsidRPr="00A10D6F">
                                <w:rPr>
                                  <w:caps/>
                                  <w:color w:val="FFFFFF" w:themeColor="background1"/>
                                </w:rPr>
                                <w:t>.Ödev</w:t>
                              </w:r>
                              <w:proofErr w:type="gramEnd"/>
                              <w:r w:rsidRPr="00A10D6F">
                                <w:rPr>
                                  <w:caps/>
                                  <w:color w:val="FFFFFF" w:themeColor="background1"/>
                                </w:rPr>
                                <w:t xml:space="preserve"> -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1CCDF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FE55EB" w14:textId="30A19147" w:rsidR="00A10D6F" w:rsidRDefault="00A10D6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10D6F">
                          <w:rPr>
                            <w:caps/>
                            <w:color w:val="FFFFFF" w:themeColor="background1"/>
                          </w:rPr>
                          <w:t xml:space="preserve">Yunus Emre Ak / 1306150001 / Veri Tabanı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 w:rsidRPr="00A10D6F">
                          <w:rPr>
                            <w:caps/>
                            <w:color w:val="FFFFFF" w:themeColor="background1"/>
                          </w:rPr>
                          <w:t>.Ödev</w:t>
                        </w:r>
                        <w:proofErr w:type="gramEnd"/>
                        <w:r w:rsidRPr="00A10D6F">
                          <w:rPr>
                            <w:caps/>
                            <w:color w:val="FFFFFF" w:themeColor="background1"/>
                          </w:rPr>
                          <w:t xml:space="preserve"> -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CE"/>
    <w:rsid w:val="0007172D"/>
    <w:rsid w:val="001F6BCE"/>
    <w:rsid w:val="00475600"/>
    <w:rsid w:val="00512C53"/>
    <w:rsid w:val="00664488"/>
    <w:rsid w:val="00A1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363C"/>
  <w15:chartTrackingRefBased/>
  <w15:docId w15:val="{C5D8FE7E-4AF2-429F-BBE9-3E73F0FF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7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00"/>
  </w:style>
  <w:style w:type="paragraph" w:styleId="Footer">
    <w:name w:val="footer"/>
    <w:basedOn w:val="Normal"/>
    <w:link w:val="FooterChar"/>
    <w:uiPriority w:val="99"/>
    <w:unhideWhenUsed/>
    <w:rsid w:val="0047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E4D2-2933-4443-AC63-C14CC66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us Emre Ak / 1306150001 / Veri Tabanı 5.Ödev - MongoDb</dc:title>
  <dc:subject/>
  <dc:creator>Yunus Emre AK</dc:creator>
  <cp:keywords/>
  <dc:description/>
  <cp:lastModifiedBy>Yunus Emre AK</cp:lastModifiedBy>
  <cp:revision>5</cp:revision>
  <cp:lastPrinted>2018-12-13T13:50:00Z</cp:lastPrinted>
  <dcterms:created xsi:type="dcterms:W3CDTF">2018-12-13T13:44:00Z</dcterms:created>
  <dcterms:modified xsi:type="dcterms:W3CDTF">2018-12-13T13:50:00Z</dcterms:modified>
</cp:coreProperties>
</file>